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F307C" w:rsidR="17C21574" w:rsidP="00765FF1" w:rsidRDefault="00D44D87" w14:paraId="74B2B0D5" w14:textId="14011E2E">
      <w:pPr>
        <w:shd w:val="clear" w:color="auto" w:fill="FFFFFF" w:themeFill="background1"/>
        <w:spacing w:after="0"/>
        <w:jc w:val="center"/>
        <w:rPr>
          <w:rFonts w:ascii="Poppins" w:hAnsi="Poppins" w:cs="Poppins"/>
          <w:color w:val="000000" w:themeColor="text1"/>
          <w:sz w:val="36"/>
          <w:szCs w:val="36"/>
        </w:rPr>
      </w:pPr>
      <w:r w:rsidRPr="007F307C">
        <w:rPr>
          <w:rFonts w:ascii="Poppins" w:hAnsi="Poppins" w:eastAsia="Segoe UI" w:cs="Poppin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0038FC" wp14:editId="09EF969E">
            <wp:simplePos x="0" y="0"/>
            <wp:positionH relativeFrom="margin">
              <wp:align>center</wp:align>
            </wp:positionH>
            <wp:positionV relativeFrom="paragraph">
              <wp:posOffset>-828766</wp:posOffset>
            </wp:positionV>
            <wp:extent cx="1709368" cy="818692"/>
            <wp:effectExtent l="0" t="0" r="0" b="0"/>
            <wp:wrapNone/>
            <wp:docPr id="10316514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141" name="Picture 1" descr="A logo with text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68" cy="81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07C" w:rsidR="009A2082">
        <w:rPr>
          <w:rFonts w:ascii="Poppins" w:hAnsi="Poppins" w:eastAsia="Segoe UI" w:cs="Poppins"/>
          <w:b/>
          <w:bCs/>
          <w:color w:val="000000" w:themeColor="text1"/>
          <w:sz w:val="36"/>
          <w:szCs w:val="36"/>
        </w:rPr>
        <w:t xml:space="preserve">Easy Read </w:t>
      </w:r>
      <w:r w:rsidRPr="007F307C" w:rsidR="17C21574">
        <w:rPr>
          <w:rFonts w:ascii="Poppins" w:hAnsi="Poppins" w:eastAsia="Segoe UI" w:cs="Poppins"/>
          <w:b/>
          <w:bCs/>
          <w:color w:val="000000" w:themeColor="text1"/>
          <w:sz w:val="36"/>
          <w:szCs w:val="36"/>
        </w:rPr>
        <w:t>Shadow Board Application Form</w:t>
      </w:r>
      <w:r w:rsidRPr="007F307C" w:rsidR="009A2082">
        <w:rPr>
          <w:rFonts w:ascii="Poppins" w:hAnsi="Poppins" w:eastAsia="Segoe UI" w:cs="Poppins"/>
          <w:b/>
          <w:bCs/>
          <w:color w:val="000000" w:themeColor="text1"/>
          <w:sz w:val="36"/>
          <w:szCs w:val="36"/>
        </w:rPr>
        <w:t xml:space="preserve"> </w:t>
      </w:r>
    </w:p>
    <w:p w:rsidR="00CF5B29" w:rsidP="00765FF1" w:rsidRDefault="00CF5B29" w14:paraId="7F09C2E1" w14:textId="3D03BF72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823A56" w:rsidP="00765FF1" w:rsidRDefault="00823A56" w14:paraId="24127084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Pr="00823A56" w:rsidR="00765FF1" w:rsidP="00765FF1" w:rsidRDefault="00CE0C8A" w14:paraId="198B8671" w14:textId="79BF0A3A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32"/>
          <w:szCs w:val="32"/>
        </w:rPr>
      </w:pPr>
      <w:r w:rsidRPr="00823A56">
        <w:rPr>
          <w:rFonts w:ascii="Poppins" w:hAnsi="Poppins" w:cs="Poppins"/>
          <w:b/>
          <w:bCs/>
          <w:sz w:val="32"/>
          <w:szCs w:val="32"/>
        </w:rPr>
        <w:t>We need to receive</w:t>
      </w:r>
      <w:r w:rsidRPr="00823A56" w:rsidR="00224060">
        <w:rPr>
          <w:rFonts w:ascii="Poppins" w:hAnsi="Poppins" w:cs="Poppins"/>
          <w:b/>
          <w:bCs/>
          <w:sz w:val="32"/>
          <w:szCs w:val="32"/>
        </w:rPr>
        <w:t xml:space="preserve"> your application by</w:t>
      </w:r>
      <w:r w:rsidRPr="00823A56">
        <w:rPr>
          <w:rFonts w:ascii="Poppins" w:hAnsi="Poppins" w:cs="Poppins"/>
          <w:b/>
          <w:bCs/>
          <w:sz w:val="32"/>
          <w:szCs w:val="32"/>
        </w:rPr>
        <w:t>:</w:t>
      </w:r>
    </w:p>
    <w:p w:rsidR="005A2426" w:rsidP="00765FF1" w:rsidRDefault="00981724" w14:paraId="328E18FC" w14:textId="0AA2D0AB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981724" w:rsidP="00765FF1" w:rsidRDefault="00981724" w14:paraId="5738F4F7" w14:textId="494E8DD3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  <w:r w:rsidR="00813F71">
        <w:rPr>
          <w:rFonts w:ascii="Poppins" w:hAnsi="Poppins" w:cs="Poppins"/>
          <w:sz w:val="32"/>
          <w:szCs w:val="32"/>
        </w:rPr>
        <w:tab/>
      </w:r>
      <w:r w:rsidR="00813F71">
        <w:rPr>
          <w:rFonts w:ascii="Poppins" w:hAnsi="Poppins" w:cs="Poppins"/>
          <w:sz w:val="32"/>
          <w:szCs w:val="32"/>
        </w:rPr>
        <w:tab/>
      </w:r>
      <w:r w:rsidR="00813F71">
        <w:rPr>
          <w:rFonts w:ascii="Poppins" w:hAnsi="Poppins" w:cs="Poppins"/>
          <w:sz w:val="32"/>
          <w:szCs w:val="32"/>
        </w:rPr>
        <w:tab/>
      </w:r>
      <w:r w:rsidR="00813F71">
        <w:rPr>
          <w:rFonts w:ascii="Poppins" w:hAnsi="Poppins" w:cs="Poppins"/>
          <w:sz w:val="32"/>
          <w:szCs w:val="32"/>
        </w:rPr>
        <w:tab/>
      </w:r>
      <w:r w:rsidR="00813F71">
        <w:rPr>
          <w:rFonts w:ascii="Poppins" w:hAnsi="Poppins" w:cs="Poppins"/>
          <w:sz w:val="32"/>
          <w:szCs w:val="32"/>
        </w:rPr>
        <w:tab/>
      </w:r>
    </w:p>
    <w:p w:rsidR="00813F71" w:rsidP="00765FF1" w:rsidRDefault="00981724" w14:paraId="69DFF597" w14:textId="1C4C26E9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  <w:r w:rsidRPr="71D319EF" w:rsidR="71D319EF">
        <w:rPr>
          <w:rFonts w:ascii="Poppins" w:hAnsi="Poppins" w:cs="Poppins"/>
          <w:sz w:val="32"/>
          <w:szCs w:val="32"/>
        </w:rPr>
        <w:t xml:space="preserve">  Friday 28</w:t>
      </w:r>
      <w:r w:rsidRPr="71D319EF" w:rsidR="71D319EF">
        <w:rPr>
          <w:rFonts w:ascii="Poppins" w:hAnsi="Poppins" w:cs="Poppins"/>
          <w:sz w:val="32"/>
          <w:szCs w:val="32"/>
          <w:vertAlign w:val="superscript"/>
        </w:rPr>
        <w:t>th</w:t>
      </w:r>
      <w:r w:rsidRPr="71D319EF" w:rsidR="71D319EF">
        <w:rPr>
          <w:rFonts w:ascii="Poppins" w:hAnsi="Poppins" w:cs="Poppins"/>
          <w:sz w:val="32"/>
          <w:szCs w:val="32"/>
        </w:rPr>
        <w:t xml:space="preserve"> November 2025, 10am</w:t>
      </w:r>
    </w:p>
    <w:p w:rsidR="71D319EF" w:rsidP="71D319EF" w:rsidRDefault="71D319EF" w14:paraId="58AE5799" w14:textId="7B03033F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71D319EF" w:rsidP="71D319EF" w:rsidRDefault="71D319EF" w14:paraId="1A66872E" w14:textId="58FA9BE0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813F71" w:rsidP="00765FF1" w:rsidRDefault="00813F71" w14:paraId="1AD9529A" w14:textId="6A01FCE2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  <w:r>
        <w:drawing>
          <wp:inline wp14:editId="71EB0EDA" wp14:anchorId="0BD65658">
            <wp:extent cx="1320628" cy="1450223"/>
            <wp:effectExtent l="0" t="0" r="0" b="0"/>
            <wp:docPr id="3964207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96420763" name=""/>
                    <pic:cNvPicPr/>
                  </pic:nvPicPr>
                  <pic:blipFill>
                    <a:blip xmlns:r="http://schemas.openxmlformats.org/officeDocument/2006/relationships" r:embed="rId1543346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320628" cy="14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26" w:rsidP="00765FF1" w:rsidRDefault="005A2426" w14:paraId="0154C5CC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823A56" w:rsidP="00765FF1" w:rsidRDefault="00823A56" w14:paraId="4B3FE8AF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Pr="00823A56" w:rsidR="00813F71" w:rsidP="00765FF1" w:rsidRDefault="00813F71" w14:paraId="1F279DA2" w14:textId="34059238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32"/>
          <w:szCs w:val="32"/>
        </w:rPr>
      </w:pPr>
      <w:r w:rsidRPr="00823A56">
        <w:rPr>
          <w:rFonts w:ascii="Poppins" w:hAnsi="Poppins" w:cs="Poppins"/>
          <w:b/>
          <w:bCs/>
          <w:sz w:val="32"/>
          <w:szCs w:val="32"/>
        </w:rPr>
        <w:t xml:space="preserve">Please send </w:t>
      </w:r>
      <w:r w:rsidR="00823A56">
        <w:rPr>
          <w:rFonts w:ascii="Poppins" w:hAnsi="Poppins" w:cs="Poppins"/>
          <w:b/>
          <w:bCs/>
          <w:sz w:val="32"/>
          <w:szCs w:val="32"/>
        </w:rPr>
        <w:t>your completed</w:t>
      </w:r>
      <w:r w:rsidRPr="00823A56">
        <w:rPr>
          <w:rFonts w:ascii="Poppins" w:hAnsi="Poppins" w:cs="Poppins"/>
          <w:b/>
          <w:bCs/>
          <w:sz w:val="32"/>
          <w:szCs w:val="32"/>
        </w:rPr>
        <w:t xml:space="preserve"> application</w:t>
      </w:r>
      <w:r w:rsidRPr="00823A56" w:rsidR="00823A56">
        <w:rPr>
          <w:rFonts w:ascii="Poppins" w:hAnsi="Poppins" w:cs="Poppins"/>
          <w:b/>
          <w:bCs/>
          <w:sz w:val="32"/>
          <w:szCs w:val="32"/>
        </w:rPr>
        <w:t xml:space="preserve"> by email</w:t>
      </w:r>
      <w:r w:rsidRPr="00823A56">
        <w:rPr>
          <w:rFonts w:ascii="Poppins" w:hAnsi="Poppins" w:cs="Poppins"/>
          <w:b/>
          <w:bCs/>
          <w:sz w:val="32"/>
          <w:szCs w:val="32"/>
        </w:rPr>
        <w:t xml:space="preserve"> to:</w:t>
      </w:r>
    </w:p>
    <w:p w:rsidR="005A2426" w:rsidP="00765FF1" w:rsidRDefault="00823A56" w14:paraId="7FF122FE" w14:textId="70C15ECE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804CD7" wp14:editId="54C74389">
            <wp:simplePos x="0" y="0"/>
            <wp:positionH relativeFrom="column">
              <wp:posOffset>108858</wp:posOffset>
            </wp:positionH>
            <wp:positionV relativeFrom="paragraph">
              <wp:posOffset>319495</wp:posOffset>
            </wp:positionV>
            <wp:extent cx="1273629" cy="1137179"/>
            <wp:effectExtent l="0" t="0" r="3175" b="6350"/>
            <wp:wrapTight wrapText="bothSides">
              <wp:wrapPolygon edited="0">
                <wp:start x="9373" y="0"/>
                <wp:lineTo x="5494" y="2172"/>
                <wp:lineTo x="0" y="5792"/>
                <wp:lineTo x="0" y="20273"/>
                <wp:lineTo x="970" y="21359"/>
                <wp:lineTo x="20361" y="21359"/>
                <wp:lineTo x="21331" y="20273"/>
                <wp:lineTo x="21331" y="5792"/>
                <wp:lineTo x="15836" y="2172"/>
                <wp:lineTo x="11958" y="0"/>
                <wp:lineTo x="9373" y="0"/>
              </wp:wrapPolygon>
            </wp:wrapTight>
            <wp:docPr id="1683192667" name="Picture 4" descr="&quot;Mail Read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Mail Read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11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71" w:rsidP="00765FF1" w:rsidRDefault="00813F71" w14:paraId="10C52573" w14:textId="7F440D5B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ab/>
      </w:r>
      <w:r>
        <w:rPr>
          <w:rFonts w:ascii="Poppins" w:hAnsi="Poppins" w:cs="Poppins"/>
          <w:sz w:val="32"/>
          <w:szCs w:val="32"/>
        </w:rPr>
        <w:tab/>
      </w:r>
      <w:r>
        <w:rPr>
          <w:rFonts w:ascii="Poppins" w:hAnsi="Poppins" w:cs="Poppins"/>
          <w:sz w:val="32"/>
          <w:szCs w:val="32"/>
        </w:rPr>
        <w:tab/>
      </w:r>
      <w:r>
        <w:rPr>
          <w:rFonts w:ascii="Poppins" w:hAnsi="Poppins" w:cs="Poppins"/>
          <w:sz w:val="32"/>
          <w:szCs w:val="32"/>
        </w:rPr>
        <w:tab/>
      </w:r>
      <w:r>
        <w:rPr>
          <w:rFonts w:ascii="Poppins" w:hAnsi="Poppins" w:cs="Poppins"/>
          <w:sz w:val="32"/>
          <w:szCs w:val="32"/>
        </w:rPr>
        <w:tab/>
      </w:r>
      <w:hyperlink w:history="1" r:id="rId13">
        <w:r w:rsidRPr="00CE1EB3">
          <w:rPr>
            <w:rStyle w:val="Hyperlink"/>
            <w:rFonts w:ascii="Poppins" w:hAnsi="Poppins" w:cs="Poppins"/>
            <w:sz w:val="32"/>
            <w:szCs w:val="32"/>
          </w:rPr>
          <w:t>yaag@dfnprojectsearch.org</w:t>
        </w:r>
      </w:hyperlink>
      <w:r>
        <w:rPr>
          <w:rFonts w:ascii="Poppins" w:hAnsi="Poppins" w:cs="Poppins"/>
          <w:sz w:val="32"/>
          <w:szCs w:val="32"/>
        </w:rPr>
        <w:t xml:space="preserve"> </w:t>
      </w:r>
    </w:p>
    <w:p w:rsidR="00765FF1" w:rsidP="00765FF1" w:rsidRDefault="00765FF1" w14:paraId="67E94001" w14:textId="7A834C1C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CC6916" w:rsidP="00765FF1" w:rsidRDefault="00CC6916" w14:paraId="6B5566F7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44"/>
          <w:szCs w:val="44"/>
        </w:rPr>
      </w:pPr>
      <w:r>
        <w:rPr>
          <w:rFonts w:ascii="Poppins" w:hAnsi="Poppins" w:cs="Poppins"/>
          <w:b/>
          <w:bCs/>
          <w:sz w:val="44"/>
          <w:szCs w:val="44"/>
        </w:rPr>
        <w:t xml:space="preserve">  </w:t>
      </w:r>
    </w:p>
    <w:p w:rsidR="00CC6916" w:rsidP="00765FF1" w:rsidRDefault="00CC6916" w14:paraId="52AAAC48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44"/>
          <w:szCs w:val="44"/>
        </w:rPr>
      </w:pPr>
    </w:p>
    <w:p w:rsidRPr="00767B23" w:rsidR="00823A56" w:rsidP="00765FF1" w:rsidRDefault="00767B23" w14:paraId="5D35F602" w14:textId="6D8376DD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44"/>
          <w:szCs w:val="44"/>
        </w:rPr>
      </w:pPr>
      <w:r>
        <w:rPr>
          <w:rFonts w:ascii="Poppins" w:hAnsi="Poppins" w:cs="Poppins"/>
          <w:sz w:val="44"/>
          <w:szCs w:val="44"/>
        </w:rPr>
        <w:t xml:space="preserve"> </w:t>
      </w:r>
    </w:p>
    <w:p w:rsidR="00823A56" w:rsidP="00765FF1" w:rsidRDefault="00823A56" w14:paraId="73F0D02E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44"/>
          <w:szCs w:val="44"/>
        </w:rPr>
      </w:pPr>
    </w:p>
    <w:p w:rsidR="00823A56" w:rsidP="00765FF1" w:rsidRDefault="00823A56" w14:paraId="646123B9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44"/>
          <w:szCs w:val="44"/>
        </w:rPr>
      </w:pPr>
    </w:p>
    <w:p w:rsidRPr="005A2426" w:rsidR="005A2426" w:rsidP="00765FF1" w:rsidRDefault="00CC6916" w14:paraId="0832399E" w14:textId="786F6420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44"/>
          <w:szCs w:val="44"/>
        </w:rPr>
      </w:pPr>
      <w:r w:rsidRPr="008007A7">
        <w:rPr>
          <w:rFonts w:ascii="Poppins" w:hAnsi="Poppins" w:cs="Poppin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77E50B2A" wp14:editId="0C2B4663">
            <wp:simplePos x="0" y="0"/>
            <wp:positionH relativeFrom="margin">
              <wp:align>left</wp:align>
            </wp:positionH>
            <wp:positionV relativeFrom="page">
              <wp:posOffset>674551</wp:posOffset>
            </wp:positionV>
            <wp:extent cx="1480185" cy="1480185"/>
            <wp:effectExtent l="0" t="0" r="5715" b="571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560173807" name="Picture 15601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426" w:rsidR="005A2426">
        <w:rPr>
          <w:rFonts w:ascii="Poppins" w:hAnsi="Poppins" w:cs="Poppins"/>
          <w:b/>
          <w:bCs/>
          <w:sz w:val="44"/>
          <w:szCs w:val="44"/>
        </w:rPr>
        <w:t xml:space="preserve">Section 1 </w:t>
      </w:r>
    </w:p>
    <w:p w:rsidRPr="005A2426" w:rsidR="005A2426" w:rsidP="00765FF1" w:rsidRDefault="005A2426" w14:paraId="53DBD0AA" w14:textId="50E48125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44"/>
          <w:szCs w:val="44"/>
        </w:rPr>
      </w:pPr>
      <w:r w:rsidRPr="005A2426">
        <w:rPr>
          <w:rFonts w:ascii="Poppins" w:hAnsi="Poppins" w:cs="Poppins"/>
          <w:sz w:val="44"/>
          <w:szCs w:val="44"/>
        </w:rPr>
        <w:t>Personal Details</w:t>
      </w:r>
    </w:p>
    <w:p w:rsidR="005A2426" w:rsidP="00765FF1" w:rsidRDefault="005A2426" w14:paraId="7B7F141C" w14:textId="00EB4B64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5A2426" w:rsidP="00765FF1" w:rsidRDefault="005A2426" w14:paraId="202D711D" w14:textId="0CECB81B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C6916" w:rsidTr="0061652E" w14:paraId="636E0FAC" w14:textId="4FD3678C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CC6916" w:rsidP="00765FF1" w:rsidRDefault="00CC6916" w14:paraId="7D16815F" w14:textId="2F6C23C4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3D7231C4" wp14:editId="70A9BEE3">
                  <wp:extent cx="1295400" cy="1295400"/>
                  <wp:effectExtent l="0" t="0" r="0" b="0"/>
                  <wp:docPr id="330930989" name="Picture 330930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50" cy="130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61652E" w:rsidP="0061652E" w:rsidRDefault="0061652E" w14:paraId="36F5F411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Your full name:</w:t>
            </w:r>
          </w:p>
          <w:p w:rsidR="00CC6916" w:rsidP="00765FF1" w:rsidRDefault="00CC6916" w14:paraId="7C38350E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</w:tr>
    </w:tbl>
    <w:p w:rsidR="005A2426" w:rsidP="00765FF1" w:rsidRDefault="005A2426" w14:paraId="0FF3930B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C6916" w:rsidTr="0061652E" w14:paraId="34D532ED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CC6916" w:rsidP="00CA6A1A" w:rsidRDefault="00CC6916" w14:paraId="5A18134A" w14:textId="49220770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39843B50" wp14:editId="4D1A5B37">
                  <wp:extent cx="1247775" cy="1247775"/>
                  <wp:effectExtent l="0" t="0" r="9525" b="9525"/>
                  <wp:docPr id="991905803" name="Picture 99190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85316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36" cy="125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61652E" w:rsidP="0061652E" w:rsidRDefault="0061652E" w14:paraId="18012A52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Your Date of Birth:</w:t>
            </w:r>
          </w:p>
          <w:p w:rsidR="0061652E" w:rsidP="00CA6A1A" w:rsidRDefault="0061652E" w14:paraId="68A8F53E" w14:textId="5925BE44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</w:tr>
    </w:tbl>
    <w:p w:rsidR="00CC6916" w:rsidP="00765FF1" w:rsidRDefault="00CC6916" w14:paraId="72DC655B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3687E" w:rsidTr="00E45697" w14:paraId="42CE3BB9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93687E" w:rsidP="00CA6A1A" w:rsidRDefault="0093687E" w14:paraId="7C6954D5" w14:textId="5E74F375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47ACB029" wp14:editId="5C3735DE">
                  <wp:extent cx="1300370" cy="1047750"/>
                  <wp:effectExtent l="0" t="0" r="0" b="0"/>
                  <wp:docPr id="775956505" name="Picture 77595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27" cy="105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61652E" w:rsidP="0061652E" w:rsidRDefault="0061652E" w14:paraId="12558299" w14:textId="64A285C2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Your Home Address:</w:t>
            </w:r>
          </w:p>
          <w:p w:rsidR="0093687E" w:rsidP="00CA6A1A" w:rsidRDefault="0093687E" w14:paraId="6FE86DEE" w14:textId="757FEB1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</w:tr>
    </w:tbl>
    <w:p w:rsidR="0093687E" w:rsidP="0093687E" w:rsidRDefault="0093687E" w14:paraId="7CD5F036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A271D" w:rsidTr="00952436" w14:paraId="774D922D" w14:textId="77777777">
        <w:tc>
          <w:tcPr>
            <w:tcW w:w="283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3A271D" w:rsidP="00CA6A1A" w:rsidRDefault="003A271D" w14:paraId="572E720E" w14:textId="768A872B">
            <w:pPr>
              <w:spacing w:line="300" w:lineRule="auto"/>
              <w:rPr>
                <w:rFonts w:ascii="Poppins" w:hAnsi="Poppins" w:cs="Poppins"/>
                <w:noProof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3B707E19" wp14:editId="23C5BD44">
                  <wp:extent cx="1311215" cy="1311215"/>
                  <wp:effectExtent l="0" t="0" r="3810" b="3810"/>
                  <wp:docPr id="2050302862" name="Picture 2050302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16" cy="132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952436" w:rsidP="00952436" w:rsidRDefault="00952436" w14:paraId="773B3DEC" w14:textId="2295CD4B">
            <w:pPr>
              <w:spacing w:line="300" w:lineRule="auto"/>
              <w:rPr>
                <w:rFonts w:ascii="Poppins" w:hAnsi="Poppins" w:cs="Poppins"/>
                <w:noProof/>
                <w:sz w:val="32"/>
                <w:szCs w:val="32"/>
              </w:rPr>
            </w:pPr>
            <w:r>
              <w:rPr>
                <w:rFonts w:ascii="Poppins" w:hAnsi="Poppins" w:cs="Poppins"/>
                <w:noProof/>
                <w:sz w:val="32"/>
                <w:szCs w:val="32"/>
              </w:rPr>
              <w:t>Your Postcode:</w:t>
            </w:r>
          </w:p>
          <w:p w:rsidR="003A271D" w:rsidP="00CA6A1A" w:rsidRDefault="003A271D" w14:paraId="2BDA7880" w14:textId="36C38C42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</w:tr>
    </w:tbl>
    <w:p w:rsidR="00CC6916" w:rsidP="00765FF1" w:rsidRDefault="00CC6916" w14:paraId="38256376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CD5FA3" w:rsidP="00765FF1" w:rsidRDefault="00CD5FA3" w14:paraId="1A3189AE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A271D" w:rsidTr="003550DC" w14:paraId="6BC66D30" w14:textId="77777777">
        <w:tc>
          <w:tcPr>
            <w:tcW w:w="451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3A271D" w:rsidP="00CA6A1A" w:rsidRDefault="003A271D" w14:paraId="0C663369" w14:textId="52A00A72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60BD9200" wp14:editId="04B66454">
                  <wp:extent cx="1447800" cy="1447800"/>
                  <wp:effectExtent l="0" t="0" r="0" b="0"/>
                  <wp:docPr id="316811747" name="Picture 31681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143" cy="144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CD5FA3" w:rsidP="00CD5FA3" w:rsidRDefault="003A271D" w14:paraId="70D522B5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CD5FA3">
              <w:rPr>
                <w:rFonts w:ascii="Poppins" w:hAnsi="Poppins" w:cs="Poppins"/>
                <w:sz w:val="32"/>
                <w:szCs w:val="32"/>
              </w:rPr>
              <w:t>Your email address:</w:t>
            </w:r>
          </w:p>
          <w:p w:rsidR="003A271D" w:rsidP="00CA6A1A" w:rsidRDefault="003A271D" w14:paraId="47CF0382" w14:textId="3BA17310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</w:tr>
    </w:tbl>
    <w:p w:rsidR="003A271D" w:rsidP="003A271D" w:rsidRDefault="00CD5FA3" w14:paraId="3657B7E9" w14:textId="4418A44E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  <w:r w:rsidRPr="008007A7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EC75B09" wp14:editId="1A34B67A">
            <wp:simplePos x="0" y="0"/>
            <wp:positionH relativeFrom="margin">
              <wp:align>left</wp:align>
            </wp:positionH>
            <wp:positionV relativeFrom="page">
              <wp:posOffset>728799</wp:posOffset>
            </wp:positionV>
            <wp:extent cx="154368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873297649" name="Picture 87329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19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A271D" w:rsidTr="003550DC" w14:paraId="21FE69A5" w14:textId="77777777">
        <w:tc>
          <w:tcPr>
            <w:tcW w:w="451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3A271D" w:rsidP="00CA6A1A" w:rsidRDefault="003A271D" w14:paraId="50E06008" w14:textId="5308E422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Your phone number:</w:t>
            </w:r>
          </w:p>
          <w:p w:rsidR="003A271D" w:rsidP="00CA6A1A" w:rsidRDefault="003A271D" w14:paraId="4AD0FBF5" w14:textId="331A8BAF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1C6D7E7C" wp14:editId="792467FE">
                  <wp:extent cx="1153886" cy="1437779"/>
                  <wp:effectExtent l="0" t="0" r="8255" b="0"/>
                  <wp:docPr id="1007258074" name="Picture 100725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47" cy="143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3A271D" w:rsidP="00CA6A1A" w:rsidRDefault="003A271D" w14:paraId="4E5EB2CE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 xml:space="preserve"> </w:t>
            </w:r>
          </w:p>
        </w:tc>
      </w:tr>
    </w:tbl>
    <w:p w:rsidR="003A271D" w:rsidP="003A271D" w:rsidRDefault="003A271D" w14:paraId="3827AC7E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3A271D" w:rsidP="003A271D" w:rsidRDefault="003A271D" w14:paraId="722A35A2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3A271D" w:rsidP="003A271D" w:rsidRDefault="003A271D" w14:paraId="5856E82C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3A271D" w:rsidP="003A271D" w:rsidRDefault="003A271D" w14:paraId="7407A87B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3A271D" w:rsidP="003A271D" w:rsidRDefault="003A271D" w14:paraId="392991F0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3A271D" w:rsidP="003A271D" w:rsidRDefault="003A271D" w14:paraId="7C6E397A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Pr="005A2426" w:rsidR="003A271D" w:rsidP="003A271D" w:rsidRDefault="003A271D" w14:paraId="646D59A6" w14:textId="159D06C0">
      <w:pPr>
        <w:shd w:val="clear" w:color="auto" w:fill="FFFFFF" w:themeFill="background1"/>
        <w:spacing w:after="0" w:line="300" w:lineRule="auto"/>
        <w:rPr>
          <w:rFonts w:ascii="Poppins" w:hAnsi="Poppins" w:cs="Poppins"/>
          <w:b/>
          <w:bCs/>
          <w:sz w:val="44"/>
          <w:szCs w:val="44"/>
        </w:rPr>
      </w:pPr>
      <w:r w:rsidRPr="005A2426">
        <w:rPr>
          <w:rFonts w:ascii="Poppins" w:hAnsi="Poppins" w:cs="Poppins"/>
          <w:b/>
          <w:bCs/>
          <w:sz w:val="44"/>
          <w:szCs w:val="44"/>
        </w:rPr>
        <w:t xml:space="preserve">Section </w:t>
      </w:r>
      <w:r>
        <w:rPr>
          <w:rFonts w:ascii="Poppins" w:hAnsi="Poppins" w:cs="Poppins"/>
          <w:b/>
          <w:bCs/>
          <w:sz w:val="44"/>
          <w:szCs w:val="44"/>
        </w:rPr>
        <w:t>2</w:t>
      </w:r>
      <w:r w:rsidRPr="005A2426">
        <w:rPr>
          <w:rFonts w:ascii="Poppins" w:hAnsi="Poppins" w:cs="Poppins"/>
          <w:b/>
          <w:bCs/>
          <w:sz w:val="44"/>
          <w:szCs w:val="44"/>
        </w:rPr>
        <w:t xml:space="preserve"> </w:t>
      </w:r>
    </w:p>
    <w:p w:rsidRPr="005A2426" w:rsidR="003A271D" w:rsidP="003A271D" w:rsidRDefault="003A271D" w14:paraId="52151B5B" w14:textId="3F23F502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44"/>
          <w:szCs w:val="44"/>
        </w:rPr>
      </w:pPr>
      <w:r>
        <w:rPr>
          <w:rFonts w:ascii="Poppins" w:hAnsi="Poppins" w:cs="Poppins"/>
          <w:sz w:val="44"/>
          <w:szCs w:val="44"/>
        </w:rPr>
        <w:t xml:space="preserve">Your </w:t>
      </w:r>
      <w:proofErr w:type="gramStart"/>
      <w:r>
        <w:rPr>
          <w:rFonts w:ascii="Poppins" w:hAnsi="Poppins" w:cs="Poppins"/>
          <w:sz w:val="44"/>
          <w:szCs w:val="44"/>
        </w:rPr>
        <w:t>Application</w:t>
      </w:r>
      <w:proofErr w:type="gramEnd"/>
    </w:p>
    <w:p w:rsidR="003A271D" w:rsidP="003A271D" w:rsidRDefault="003A271D" w14:paraId="34382A91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E4777A" w:rsidP="00E4777A" w:rsidRDefault="00E4777A" w14:paraId="0B25D661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E4777A" w:rsidTr="003550DC" w14:paraId="2F5A15BF" w14:textId="77777777">
        <w:tc>
          <w:tcPr>
            <w:tcW w:w="451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E4777A" w:rsidP="00CA6A1A" w:rsidRDefault="00E4777A" w14:paraId="459E0A13" w14:textId="6D32D18D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Please select which applies to you:</w:t>
            </w:r>
          </w:p>
          <w:p w:rsidR="00E4777A" w:rsidP="00CA6A1A" w:rsidRDefault="00E4777A" w14:paraId="5AF555A4" w14:textId="3884F312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  <w:tc>
          <w:tcPr>
            <w:tcW w:w="450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E4777A" w:rsidP="00E4777A" w:rsidRDefault="00CD5FA3" w14:paraId="1D931F60" w14:textId="77777777">
            <w:pPr>
              <w:spacing w:line="278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6816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BE1" w:rsidR="00E4777A">
                  <w:rPr>
                    <w:rFonts w:hint="eastAsia"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Pr="009E5E01" w:rsidR="00E4777A">
              <w:rPr>
                <w:sz w:val="36"/>
                <w:szCs w:val="36"/>
              </w:rPr>
              <w:t xml:space="preserve">I am a </w:t>
            </w:r>
            <w:r w:rsidRPr="009E5E01" w:rsidR="00E4777A">
              <w:rPr>
                <w:b/>
                <w:bCs/>
                <w:sz w:val="36"/>
                <w:szCs w:val="36"/>
              </w:rPr>
              <w:t>current</w:t>
            </w:r>
            <w:r w:rsidRPr="009E5E01" w:rsidR="00E4777A">
              <w:rPr>
                <w:sz w:val="36"/>
                <w:szCs w:val="36"/>
              </w:rPr>
              <w:t xml:space="preserve"> DFN Project SEARCH intern</w:t>
            </w:r>
            <w:r w:rsidRPr="004F5BE1" w:rsidR="00E4777A">
              <w:rPr>
                <w:sz w:val="36"/>
                <w:szCs w:val="36"/>
              </w:rPr>
              <w:t xml:space="preserve"> </w:t>
            </w:r>
          </w:p>
          <w:p w:rsidRPr="009E5E01" w:rsidR="00E4777A" w:rsidP="00E4777A" w:rsidRDefault="00E4777A" w14:paraId="30277839" w14:textId="30BF5DF9">
            <w:pPr>
              <w:spacing w:after="160" w:line="278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E4777A" w:rsidP="00E4777A" w:rsidRDefault="00CD5FA3" w14:paraId="753BEE15" w14:textId="77777777">
            <w:pPr>
              <w:spacing w:line="278" w:lineRule="auto"/>
              <w:rPr>
                <w:b/>
                <w:bCs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689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E01" w:rsidR="00E4777A">
                  <w:rPr>
                    <w:rFonts w:hint="eastAsia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Pr="009E5E01" w:rsidR="00E4777A">
              <w:rPr>
                <w:sz w:val="36"/>
                <w:szCs w:val="36"/>
              </w:rPr>
              <w:t xml:space="preserve">I am a DFN Project SEARCH </w:t>
            </w:r>
            <w:r w:rsidRPr="009E5E01" w:rsidR="00E4777A">
              <w:rPr>
                <w:b/>
                <w:bCs/>
                <w:sz w:val="36"/>
                <w:szCs w:val="36"/>
              </w:rPr>
              <w:t>graduate</w:t>
            </w:r>
          </w:p>
          <w:p w:rsidR="00E4777A" w:rsidP="00CA6A1A" w:rsidRDefault="00E4777A" w14:paraId="7B1352BD" w14:textId="5125057B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</w:tr>
    </w:tbl>
    <w:p w:rsidRPr="004F5BE1" w:rsidR="003A271D" w:rsidP="003A271D" w:rsidRDefault="003A271D" w14:paraId="0C83BD9A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4F5BE1" w:rsidTr="003550DC" w14:paraId="01D6A708" w14:textId="77777777">
        <w:tc>
          <w:tcPr>
            <w:tcW w:w="451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4F5BE1" w:rsidP="00CA6A1A" w:rsidRDefault="00767B23" w14:paraId="47ACC3EC" w14:textId="25F96163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7F307C">
              <w:rPr>
                <w:rFonts w:ascii="Poppins" w:hAnsi="Poppins" w:eastAsia="Segoe UI" w:cs="Poppins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4A26A4F0" wp14:editId="496F4FCD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748665</wp:posOffset>
                  </wp:positionV>
                  <wp:extent cx="1708785" cy="818515"/>
                  <wp:effectExtent l="0" t="0" r="0" b="0"/>
                  <wp:wrapNone/>
                  <wp:docPr id="1399592943" name="Picture 1" descr="A logo with tex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65141" name="Picture 1" descr="A logo with text on i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355A">
              <w:rPr>
                <w:rFonts w:ascii="Poppins" w:hAnsi="Poppins" w:cs="Poppins"/>
                <w:sz w:val="32"/>
                <w:szCs w:val="32"/>
              </w:rPr>
              <w:t>What is the name of y</w:t>
            </w:r>
            <w:r w:rsidR="007B0F9D">
              <w:rPr>
                <w:rFonts w:ascii="Poppins" w:hAnsi="Poppins" w:cs="Poppins"/>
                <w:sz w:val="32"/>
                <w:szCs w:val="32"/>
              </w:rPr>
              <w:t>our</w:t>
            </w:r>
            <w:r w:rsidR="004F5BE1">
              <w:rPr>
                <w:rFonts w:ascii="Poppins" w:hAnsi="Poppins" w:cs="Poppins"/>
                <w:sz w:val="32"/>
                <w:szCs w:val="32"/>
              </w:rPr>
              <w:t xml:space="preserve"> DFN Project SEARCH site</w:t>
            </w:r>
            <w:r w:rsidR="00C5355A">
              <w:rPr>
                <w:rFonts w:ascii="Poppins" w:hAnsi="Poppins" w:cs="Poppins"/>
                <w:sz w:val="32"/>
                <w:szCs w:val="32"/>
              </w:rPr>
              <w:t>?</w:t>
            </w:r>
          </w:p>
          <w:p w:rsidR="00767B23" w:rsidP="00CA6A1A" w:rsidRDefault="00767B23" w14:paraId="6ED6813A" w14:textId="246085CA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4F5BE1" w:rsidP="00CA6A1A" w:rsidRDefault="004F5BE1" w14:paraId="2DA0336B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49E5117F" w14:textId="32E83B81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  <w:tc>
          <w:tcPr>
            <w:tcW w:w="450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="004F5BE1" w:rsidP="00CA6A1A" w:rsidRDefault="004F5BE1" w14:paraId="73DD0A07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 xml:space="preserve"> </w:t>
            </w:r>
          </w:p>
        </w:tc>
      </w:tr>
    </w:tbl>
    <w:p w:rsidR="00843C45" w:rsidP="003A271D" w:rsidRDefault="00843C45" w14:paraId="715B7013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E4777A" w:rsidTr="003550DC" w14:paraId="02FF438E" w14:textId="77777777">
        <w:tc>
          <w:tcPr>
            <w:tcW w:w="4510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</w:tcPr>
          <w:p w:rsidR="00E4777A" w:rsidP="00E4777A" w:rsidRDefault="00E4777A" w14:paraId="5D89E526" w14:textId="2495E310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E4777A">
              <w:rPr>
                <w:rFonts w:ascii="Poppins" w:hAnsi="Poppins" w:cs="Poppins"/>
                <w:sz w:val="32"/>
                <w:szCs w:val="32"/>
              </w:rPr>
              <w:t>Do you have access to a computer that you could use to join online meetings at home?</w:t>
            </w:r>
          </w:p>
          <w:p w:rsidR="00E4777A" w:rsidP="00CA6A1A" w:rsidRDefault="00E4777A" w14:paraId="0E28C20B" w14:textId="2FD830D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13D66FE4" wp14:editId="2680F138">
                  <wp:extent cx="1447800" cy="1161929"/>
                  <wp:effectExtent l="0" t="0" r="0" b="635"/>
                  <wp:docPr id="160444567" name="Picture 160444567" descr="A computer with a keyboard and mou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43180" name="Picture 1737243180" descr="A computer with a keyboard and mouse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04" cy="116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</w:tcPr>
          <w:p w:rsidRPr="009E5E01" w:rsidR="00E4777A" w:rsidP="00E4777A" w:rsidRDefault="00CD5FA3" w14:paraId="3338628D" w14:textId="6D59D46E">
            <w:pPr>
              <w:shd w:val="clear" w:color="auto" w:fill="FFFFFF" w:themeFill="background1"/>
              <w:spacing w:line="300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3580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BE1" w:rsidR="00E4777A">
                  <w:rPr>
                    <w:rFonts w:hint="eastAsia"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="00E4777A">
              <w:rPr>
                <w:sz w:val="36"/>
                <w:szCs w:val="36"/>
              </w:rPr>
              <w:t>Yes</w:t>
            </w:r>
          </w:p>
          <w:p w:rsidR="00E4777A" w:rsidP="00E4777A" w:rsidRDefault="00CD5FA3" w14:paraId="4CA8CE4D" w14:textId="7DB394A1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11268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E01" w:rsidR="00E4777A">
                  <w:rPr>
                    <w:rFonts w:hint="eastAsia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="00E4777A">
              <w:rPr>
                <w:sz w:val="36"/>
                <w:szCs w:val="36"/>
              </w:rPr>
              <w:t>No</w:t>
            </w:r>
          </w:p>
        </w:tc>
      </w:tr>
      <w:tr w:rsidR="00E4777A" w:rsidTr="00E4777A" w14:paraId="587339F8" w14:textId="77777777">
        <w:tc>
          <w:tcPr>
            <w:tcW w:w="4510" w:type="dxa"/>
          </w:tcPr>
          <w:p w:rsidR="00E4777A" w:rsidP="00CA6A1A" w:rsidRDefault="00E4777A" w14:paraId="33F65456" w14:textId="4492F8C5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Are you confident using Microsoft Teams?</w:t>
            </w:r>
          </w:p>
          <w:p w:rsidR="00E4777A" w:rsidP="00CA6A1A" w:rsidRDefault="00E4777A" w14:paraId="0C0E2FB4" w14:textId="1A19AE54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lastRenderedPageBreak/>
              <w:drawing>
                <wp:inline distT="0" distB="0" distL="0" distR="0" wp14:anchorId="66418383" wp14:editId="0E8885C8">
                  <wp:extent cx="1469571" cy="1469571"/>
                  <wp:effectExtent l="0" t="0" r="0" b="0"/>
                  <wp:docPr id="480231182" name="Picture 48023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016" cy="147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Pr="009E5E01" w:rsidR="00E4777A" w:rsidP="00CA6A1A" w:rsidRDefault="00CD5FA3" w14:paraId="1748B24F" w14:textId="77777777">
            <w:pPr>
              <w:shd w:val="clear" w:color="auto" w:fill="FFFFFF" w:themeFill="background1"/>
              <w:spacing w:line="300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6739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BE1" w:rsidR="00E4777A">
                  <w:rPr>
                    <w:rFonts w:hint="eastAsia"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="00E4777A">
              <w:rPr>
                <w:sz w:val="36"/>
                <w:szCs w:val="36"/>
              </w:rPr>
              <w:t>Yes</w:t>
            </w:r>
          </w:p>
          <w:p w:rsidR="00E4777A" w:rsidP="00CA6A1A" w:rsidRDefault="00CD5FA3" w14:paraId="5AED30BA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-188293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E01" w:rsidR="00E4777A">
                  <w:rPr>
                    <w:rFonts w:hint="eastAsia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="00E4777A">
              <w:rPr>
                <w:sz w:val="36"/>
                <w:szCs w:val="36"/>
              </w:rPr>
              <w:t>No</w:t>
            </w:r>
          </w:p>
        </w:tc>
      </w:tr>
    </w:tbl>
    <w:p w:rsidR="004F5BE1" w:rsidP="003A271D" w:rsidRDefault="004F5BE1" w14:paraId="4F9CD10A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p w:rsidR="004F5BE1" w:rsidP="003A271D" w:rsidRDefault="004F5BE1" w14:paraId="4900D5BB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E4777A" w:rsidTr="00CA6A1A" w14:paraId="0DBC1636" w14:textId="77777777">
        <w:tc>
          <w:tcPr>
            <w:tcW w:w="4510" w:type="dxa"/>
          </w:tcPr>
          <w:p w:rsidR="00E4777A" w:rsidP="00CA6A1A" w:rsidRDefault="00E4777A" w14:paraId="545A111E" w14:textId="471BDBE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Are you comfortable talking to a group of 10-20 people online?</w:t>
            </w:r>
          </w:p>
          <w:p w:rsidR="00E4777A" w:rsidP="00CA6A1A" w:rsidRDefault="00E4777A" w14:paraId="1E4F93C0" w14:textId="1766EEAE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inline distT="0" distB="0" distL="0" distR="0" wp14:anchorId="62DF4959" wp14:editId="5888AE03">
                  <wp:extent cx="1426029" cy="1426029"/>
                  <wp:effectExtent l="0" t="0" r="3175" b="3175"/>
                  <wp:docPr id="1837987311" name="Picture 183798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96" cy="142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Pr="009E5E01" w:rsidR="00E4777A" w:rsidP="00CA6A1A" w:rsidRDefault="00CD5FA3" w14:paraId="6DE3FD25" w14:textId="77777777">
            <w:pPr>
              <w:shd w:val="clear" w:color="auto" w:fill="FFFFFF" w:themeFill="background1"/>
              <w:spacing w:line="300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2977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BE1" w:rsidR="00E4777A">
                  <w:rPr>
                    <w:rFonts w:hint="eastAsia" w:ascii="MS Gothic" w:hAnsi="MS Gothic" w:eastAsia="MS Gothic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="00E4777A">
              <w:rPr>
                <w:sz w:val="36"/>
                <w:szCs w:val="36"/>
              </w:rPr>
              <w:t>Yes</w:t>
            </w:r>
          </w:p>
          <w:p w:rsidR="00E4777A" w:rsidP="00CA6A1A" w:rsidRDefault="00CD5FA3" w14:paraId="2C275D21" w14:textId="77777777">
            <w:pPr>
              <w:spacing w:line="300" w:lineRule="auto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3642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5E01" w:rsidR="00E4777A">
                  <w:rPr>
                    <w:rFonts w:hint="eastAsia"/>
                    <w:sz w:val="36"/>
                    <w:szCs w:val="36"/>
                  </w:rPr>
                  <w:t>☐</w:t>
                </w:r>
              </w:sdtContent>
            </w:sdt>
            <w:r w:rsidRPr="004F5BE1" w:rsidR="00E4777A">
              <w:rPr>
                <w:sz w:val="36"/>
                <w:szCs w:val="36"/>
              </w:rPr>
              <w:t xml:space="preserve"> </w:t>
            </w:r>
            <w:r w:rsidR="00E4777A">
              <w:rPr>
                <w:sz w:val="36"/>
                <w:szCs w:val="36"/>
              </w:rPr>
              <w:t>No</w:t>
            </w:r>
          </w:p>
          <w:p w:rsidR="00E4777A" w:rsidP="00E4777A" w:rsidRDefault="00E4777A" w14:paraId="667232B0" w14:textId="5BB509F3">
            <w:pPr>
              <w:spacing w:line="30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Pr="00E4777A" w:rsidR="00E4777A" w:rsidP="00CA6A1A" w:rsidRDefault="00E4777A" w14:paraId="5E7370D2" w14:textId="19D17E8B">
            <w:pPr>
              <w:spacing w:line="300" w:lineRule="auto"/>
              <w:rPr>
                <w:sz w:val="36"/>
                <w:szCs w:val="36"/>
              </w:rPr>
            </w:pPr>
          </w:p>
        </w:tc>
      </w:tr>
    </w:tbl>
    <w:p w:rsidRPr="004264DD" w:rsidR="00E4777A" w:rsidP="00E4777A" w:rsidRDefault="00E4777A" w14:paraId="03ACDB01" w14:textId="77777777">
      <w:pPr>
        <w:shd w:val="clear" w:color="auto" w:fill="FFFFFF" w:themeFill="background1"/>
        <w:spacing w:after="0" w:line="300" w:lineRule="auto"/>
        <w:rPr>
          <w:rFonts w:ascii="Poppins" w:hAnsi="Poppins" w:cs="Poppins"/>
          <w:sz w:val="36"/>
          <w:szCs w:val="36"/>
        </w:rPr>
      </w:pPr>
    </w:p>
    <w:p w:rsidR="00B03E82" w:rsidP="00765FF1" w:rsidRDefault="00B03E82" w14:paraId="6506B24C" w14:textId="414F5555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6"/>
          <w:szCs w:val="36"/>
        </w:rPr>
      </w:pPr>
    </w:p>
    <w:p w:rsidR="00767B23" w:rsidP="00765FF1" w:rsidRDefault="00767B23" w14:paraId="01CFC3CA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6"/>
          <w:szCs w:val="36"/>
        </w:rPr>
      </w:pPr>
    </w:p>
    <w:p w:rsidRPr="004264DD" w:rsidR="004264DD" w:rsidP="00765FF1" w:rsidRDefault="004264DD" w14:paraId="6FEE27BC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6"/>
          <w:szCs w:val="36"/>
        </w:rPr>
      </w:pPr>
    </w:p>
    <w:p w:rsidR="004264DD" w:rsidP="004264DD" w:rsidRDefault="004264DD" w14:paraId="77E3ACB1" w14:textId="1B89753F">
      <w:pPr>
        <w:rPr>
          <w:rFonts w:ascii="Poppins" w:hAnsi="Poppins" w:cs="Poppins"/>
          <w:sz w:val="36"/>
          <w:szCs w:val="36"/>
        </w:rPr>
      </w:pPr>
      <w:r w:rsidRPr="008007A7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A85646F" wp14:editId="4327DF7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4117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ight>
            <wp:docPr id="415086280" name="Picture 41508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4DD">
        <w:rPr>
          <w:rFonts w:ascii="Poppins" w:hAnsi="Poppins" w:cs="Poppins"/>
          <w:sz w:val="36"/>
          <w:szCs w:val="36"/>
        </w:rPr>
        <w:t>Below is your opportunity to tell us about yourself and why you wish to join the Shadow Board. Please provide as much detail as possible.</w:t>
      </w:r>
    </w:p>
    <w:p w:rsidRPr="004264DD" w:rsidR="00767B23" w:rsidP="004264DD" w:rsidRDefault="00767B23" w14:paraId="28E7431F" w14:textId="77777777">
      <w:pPr>
        <w:rPr>
          <w:rFonts w:ascii="Poppins" w:hAnsi="Poppins" w:cs="Poppin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4264DD" w:rsidTr="00CA6A1A" w14:paraId="0890E002" w14:textId="77777777">
        <w:tc>
          <w:tcPr>
            <w:tcW w:w="4510" w:type="dxa"/>
          </w:tcPr>
          <w:p w:rsidR="00767B23" w:rsidP="00767B23" w:rsidRDefault="00767B23" w14:paraId="681C7DE0" w14:textId="1B1D6F63">
            <w:pPr>
              <w:rPr>
                <w:rFonts w:ascii="Poppins" w:hAnsi="Poppins" w:cs="Poppins"/>
                <w:sz w:val="32"/>
                <w:szCs w:val="32"/>
              </w:rPr>
            </w:pPr>
            <w:r w:rsidRPr="00767B23">
              <w:rPr>
                <w:rFonts w:ascii="Poppins" w:hAnsi="Poppins" w:cs="Poppins"/>
                <w:sz w:val="32"/>
                <w:szCs w:val="32"/>
              </w:rPr>
              <w:t>Please tell us a bit about yourself and your DFN Project SEARCH experience.</w:t>
            </w:r>
          </w:p>
          <w:p w:rsidR="00767B23" w:rsidP="00767B23" w:rsidRDefault="00767B23" w14:paraId="6D8E10C6" w14:textId="6547E60A">
            <w:pPr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6BFF5FD4" wp14:editId="6A8F4625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205740</wp:posOffset>
                  </wp:positionV>
                  <wp:extent cx="1360170" cy="136017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23174015" name="Picture 202317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67B23" w:rsidR="00767B23" w:rsidP="00767B23" w:rsidRDefault="00767B23" w14:paraId="73B84761" w14:textId="346A18D8">
            <w:pPr>
              <w:rPr>
                <w:rFonts w:ascii="Poppins" w:hAnsi="Poppins" w:cs="Poppins"/>
                <w:sz w:val="32"/>
                <w:szCs w:val="32"/>
              </w:rPr>
            </w:pPr>
          </w:p>
          <w:p w:rsidR="004264DD" w:rsidP="00CA6A1A" w:rsidRDefault="004264DD" w14:paraId="49FCE2E1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65CB93E1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7F7239BA" w14:textId="3D09552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  <w:tc>
          <w:tcPr>
            <w:tcW w:w="4506" w:type="dxa"/>
          </w:tcPr>
          <w:p w:rsidR="004264DD" w:rsidP="004264DD" w:rsidRDefault="004264DD" w14:paraId="5D035B23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0A5D9E80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52266C9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20912C26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41C57B9A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7F992FD4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76E8F597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623D72D3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214EEFA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48FEC49D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01809A1E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04E13800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31D1D7A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7AF284ED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4CEDC150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4264DD" w:rsidRDefault="00767B23" w14:paraId="0F22E21A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Pr="00E4777A" w:rsidR="00767B23" w:rsidP="004264DD" w:rsidRDefault="00767B23" w14:paraId="32C3473E" w14:textId="77777777">
            <w:pPr>
              <w:spacing w:line="300" w:lineRule="auto"/>
              <w:rPr>
                <w:sz w:val="36"/>
                <w:szCs w:val="36"/>
              </w:rPr>
            </w:pPr>
          </w:p>
        </w:tc>
      </w:tr>
      <w:tr w:rsidR="00767B23" w:rsidTr="00767B23" w14:paraId="41537462" w14:textId="77777777">
        <w:tc>
          <w:tcPr>
            <w:tcW w:w="4510" w:type="dxa"/>
          </w:tcPr>
          <w:p w:rsidR="00767B23" w:rsidP="00CA6A1A" w:rsidRDefault="00767B23" w14:paraId="236F5493" w14:textId="7F904839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Why do you wish to join the Shadow Board?</w:t>
            </w:r>
          </w:p>
          <w:p w:rsidR="00767B23" w:rsidP="00CA6A1A" w:rsidRDefault="00767B23" w14:paraId="010C5E47" w14:textId="406F5CB0">
            <w:pPr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0B439C57" wp14:editId="4BC8D123">
                  <wp:simplePos x="0" y="0"/>
                  <wp:positionH relativeFrom="column">
                    <wp:posOffset>58874</wp:posOffset>
                  </wp:positionH>
                  <wp:positionV relativeFrom="paragraph">
                    <wp:posOffset>210820</wp:posOffset>
                  </wp:positionV>
                  <wp:extent cx="13716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2014305399" name="Picture 2014305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67B23" w:rsidR="00767B23" w:rsidP="00CA6A1A" w:rsidRDefault="00767B23" w14:paraId="52897939" w14:textId="77777777">
            <w:pPr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7EFC58B8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31E48E6B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28387737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  <w:tc>
          <w:tcPr>
            <w:tcW w:w="4506" w:type="dxa"/>
          </w:tcPr>
          <w:p w:rsidR="00767B23" w:rsidP="00CA6A1A" w:rsidRDefault="00767B23" w14:paraId="19423261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B936BF6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01A1831B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C2F41E8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C00235F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C59BA6F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951F806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8A4C926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04C57333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5E12E71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4ABF606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AE1D723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5072864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6EA55386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57823BA8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A377F29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7E162DA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3E20668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Pr="00E4777A" w:rsidR="00767B23" w:rsidP="00CA6A1A" w:rsidRDefault="00767B23" w14:paraId="011C9A2E" w14:textId="77777777">
            <w:pPr>
              <w:spacing w:line="300" w:lineRule="auto"/>
              <w:rPr>
                <w:sz w:val="36"/>
                <w:szCs w:val="36"/>
              </w:rPr>
            </w:pPr>
          </w:p>
        </w:tc>
      </w:tr>
    </w:tbl>
    <w:p w:rsidR="004264DD" w:rsidP="00765FF1" w:rsidRDefault="004264DD" w14:paraId="39031418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5FF1" w:rsidRDefault="00767B23" w14:paraId="5FFB327D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5FF1" w:rsidRDefault="00767B23" w14:paraId="473E847A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5FF1" w:rsidRDefault="00767B23" w14:paraId="294285B2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Pr="008007A7" w:rsidR="004264DD" w:rsidP="00765FF1" w:rsidRDefault="004264DD" w14:paraId="5780EEBF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67B23" w:rsidTr="00CA6A1A" w14:paraId="70F18964" w14:textId="77777777">
        <w:tc>
          <w:tcPr>
            <w:tcW w:w="4510" w:type="dxa"/>
          </w:tcPr>
          <w:p w:rsidR="00767B23" w:rsidP="00CA6A1A" w:rsidRDefault="00767B23" w14:paraId="369B3A8F" w14:textId="62B11161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What skills and experience do you have that makes you suitable for this role?</w:t>
            </w:r>
          </w:p>
          <w:p w:rsidR="00767B23" w:rsidP="00CA6A1A" w:rsidRDefault="00767B23" w14:paraId="7C2246C1" w14:textId="5EC65E78">
            <w:pPr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B22FA28" wp14:editId="23D209A5">
                  <wp:simplePos x="0" y="0"/>
                  <wp:positionH relativeFrom="column">
                    <wp:posOffset>36558</wp:posOffset>
                  </wp:positionH>
                  <wp:positionV relativeFrom="paragraph">
                    <wp:posOffset>254453</wp:posOffset>
                  </wp:positionV>
                  <wp:extent cx="1871980" cy="150812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22" y="21282"/>
                      <wp:lineTo x="21322" y="0"/>
                      <wp:lineTo x="0" y="0"/>
                    </wp:wrapPolygon>
                  </wp:wrapTight>
                  <wp:docPr id="815744061" name="Picture 815744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67B23" w:rsidR="00767B23" w:rsidP="00CA6A1A" w:rsidRDefault="00767B23" w14:paraId="4A014CE7" w14:textId="77777777">
            <w:pPr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2EF01E40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4CC5390B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452A32E3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  <w:tc>
          <w:tcPr>
            <w:tcW w:w="4506" w:type="dxa"/>
          </w:tcPr>
          <w:p w:rsidR="00767B23" w:rsidP="00CA6A1A" w:rsidRDefault="00767B23" w14:paraId="7EEF0AC6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37D45BE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67E94E9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7C788BAF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793A572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63EDD68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4C0B434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0FCDE511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68D97D2A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7AA392BD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70415EBC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6DC38BA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978F6BD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509E68DB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68297C3D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A901278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421450F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B63248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Pr="00E4777A" w:rsidR="00767B23" w:rsidP="00CA6A1A" w:rsidRDefault="00767B23" w14:paraId="157CD484" w14:textId="77777777">
            <w:pPr>
              <w:spacing w:line="300" w:lineRule="auto"/>
              <w:rPr>
                <w:sz w:val="36"/>
                <w:szCs w:val="36"/>
              </w:rPr>
            </w:pPr>
          </w:p>
        </w:tc>
      </w:tr>
    </w:tbl>
    <w:p w:rsidR="00767B23" w:rsidP="00767B23" w:rsidRDefault="00767B23" w14:paraId="7D30BF6E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7B23" w:rsidRDefault="00767B23" w14:paraId="555B1868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7B23" w:rsidRDefault="00767B23" w14:paraId="5B2DC50D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7B23" w:rsidRDefault="00767B23" w14:paraId="013ECB8E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7B23" w:rsidRDefault="00767B23" w14:paraId="4A4666F9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p w:rsidR="00767B23" w:rsidP="00767B23" w:rsidRDefault="00767B23" w14:paraId="51DCBBE5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67B23" w:rsidTr="00CA6A1A" w14:paraId="7C6C1C8D" w14:textId="77777777">
        <w:tc>
          <w:tcPr>
            <w:tcW w:w="4510" w:type="dxa"/>
          </w:tcPr>
          <w:p w:rsidR="00767B23" w:rsidP="00CA6A1A" w:rsidRDefault="00767B23" w14:paraId="1C366BCA" w14:textId="66C46A9E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Do you need any reasonable adjustments or support to complete this role?</w:t>
            </w:r>
          </w:p>
          <w:p w:rsidR="00767B23" w:rsidP="00CA6A1A" w:rsidRDefault="00767B23" w14:paraId="6ED1F467" w14:textId="183B1395">
            <w:pPr>
              <w:rPr>
                <w:rFonts w:ascii="Poppins" w:hAnsi="Poppins" w:cs="Poppins"/>
                <w:noProof/>
                <w:sz w:val="32"/>
                <w:szCs w:val="32"/>
              </w:rPr>
            </w:pPr>
          </w:p>
          <w:p w:rsidR="00767B23" w:rsidP="00CA6A1A" w:rsidRDefault="00767B23" w14:paraId="7978EBAD" w14:textId="1F85E84D">
            <w:pPr>
              <w:rPr>
                <w:rFonts w:ascii="Poppins" w:hAnsi="Poppins" w:cs="Poppins"/>
                <w:sz w:val="32"/>
                <w:szCs w:val="32"/>
              </w:rPr>
            </w:pPr>
            <w:r w:rsidRPr="008007A7">
              <w:rPr>
                <w:rFonts w:ascii="Poppins" w:hAnsi="Poppins" w:cs="Poppins"/>
                <w:noProof/>
                <w:sz w:val="32"/>
                <w:szCs w:val="32"/>
              </w:rPr>
              <w:lastRenderedPageBreak/>
              <w:drawing>
                <wp:inline distT="0" distB="0" distL="0" distR="0" wp14:anchorId="6F2D9A47" wp14:editId="632F2CAE">
                  <wp:extent cx="1785257" cy="1785257"/>
                  <wp:effectExtent l="0" t="0" r="5715" b="5715"/>
                  <wp:docPr id="1093547519" name="Picture 1093547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84" cy="178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67B23" w:rsidR="00767B23" w:rsidP="00CA6A1A" w:rsidRDefault="00767B23" w14:paraId="079A1353" w14:textId="77777777">
            <w:pPr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3CE40D07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13D49006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  <w:p w:rsidR="00767B23" w:rsidP="00CA6A1A" w:rsidRDefault="00767B23" w14:paraId="5CA5FEC9" w14:textId="77777777">
            <w:pPr>
              <w:spacing w:line="300" w:lineRule="auto"/>
              <w:rPr>
                <w:rFonts w:ascii="Poppins" w:hAnsi="Poppins" w:cs="Poppins"/>
                <w:sz w:val="32"/>
                <w:szCs w:val="32"/>
              </w:rPr>
            </w:pPr>
          </w:p>
        </w:tc>
        <w:tc>
          <w:tcPr>
            <w:tcW w:w="4506" w:type="dxa"/>
          </w:tcPr>
          <w:p w:rsidR="00767B23" w:rsidP="00CA6A1A" w:rsidRDefault="00767B23" w14:paraId="672C3F3B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782AEF3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5B7E650F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AF7E6EA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3625927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5F030535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1EBAC81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9459A12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E3469C6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5BCAA479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0814A41B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AE853BD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5DE1286A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21D85189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02BCC53F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1EE7B883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3A9E3D07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="00767B23" w:rsidP="00CA6A1A" w:rsidRDefault="00767B23" w14:paraId="6398124D" w14:textId="77777777">
            <w:pPr>
              <w:spacing w:line="300" w:lineRule="auto"/>
              <w:rPr>
                <w:sz w:val="36"/>
                <w:szCs w:val="36"/>
              </w:rPr>
            </w:pPr>
          </w:p>
          <w:p w:rsidRPr="00E4777A" w:rsidR="00767B23" w:rsidP="00CA6A1A" w:rsidRDefault="00767B23" w14:paraId="5C030F3A" w14:textId="77777777">
            <w:pPr>
              <w:spacing w:line="300" w:lineRule="auto"/>
              <w:rPr>
                <w:sz w:val="36"/>
                <w:szCs w:val="36"/>
              </w:rPr>
            </w:pPr>
          </w:p>
        </w:tc>
      </w:tr>
    </w:tbl>
    <w:p w:rsidR="00767B23" w:rsidP="00767B23" w:rsidRDefault="00767B23" w14:paraId="5A90506C" w14:textId="77777777">
      <w:pPr>
        <w:shd w:val="clear" w:color="auto" w:fill="FFFFFF" w:themeFill="background1"/>
        <w:spacing w:after="0" w:line="300" w:lineRule="auto"/>
        <w:rPr>
          <w:rFonts w:ascii="Poppins" w:hAnsi="Poppins" w:eastAsia="Segoe UI" w:cs="Poppins"/>
          <w:color w:val="242424"/>
          <w:sz w:val="32"/>
          <w:szCs w:val="32"/>
        </w:rPr>
      </w:pPr>
    </w:p>
    <w:sectPr w:rsidR="00767B23">
      <w:footerReference w:type="default" r:id="rId29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2436" w:rsidP="00952436" w:rsidRDefault="00952436" w14:paraId="1B0FCE2E" w14:textId="77777777">
      <w:pPr>
        <w:spacing w:after="0" w:line="240" w:lineRule="auto"/>
      </w:pPr>
      <w:r>
        <w:separator/>
      </w:r>
    </w:p>
  </w:endnote>
  <w:endnote w:type="continuationSeparator" w:id="0">
    <w:p w:rsidR="00952436" w:rsidP="00952436" w:rsidRDefault="00952436" w14:paraId="5B08DF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2436" w:rsidRDefault="00952436" w14:paraId="7D510451" w14:textId="65BB458C">
    <w:pPr>
      <w:pStyle w:val="Footer"/>
    </w:pPr>
    <w:r w:rsidRPr="00952436">
      <w:t>All Images/Resources copyright © LYP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2436" w:rsidP="00952436" w:rsidRDefault="00952436" w14:paraId="58494174" w14:textId="77777777">
      <w:pPr>
        <w:spacing w:after="0" w:line="240" w:lineRule="auto"/>
      </w:pPr>
      <w:r>
        <w:separator/>
      </w:r>
    </w:p>
  </w:footnote>
  <w:footnote w:type="continuationSeparator" w:id="0">
    <w:p w:rsidR="00952436" w:rsidP="00952436" w:rsidRDefault="00952436" w14:paraId="6A7C98A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327ACB"/>
    <w:rsid w:val="00034901"/>
    <w:rsid w:val="00142F5A"/>
    <w:rsid w:val="00155421"/>
    <w:rsid w:val="00190061"/>
    <w:rsid w:val="001A3040"/>
    <w:rsid w:val="001D6733"/>
    <w:rsid w:val="001E763E"/>
    <w:rsid w:val="001F29DA"/>
    <w:rsid w:val="0022072C"/>
    <w:rsid w:val="00224060"/>
    <w:rsid w:val="002616DB"/>
    <w:rsid w:val="00262DA1"/>
    <w:rsid w:val="002830D6"/>
    <w:rsid w:val="002E6037"/>
    <w:rsid w:val="00313CF0"/>
    <w:rsid w:val="00324A47"/>
    <w:rsid w:val="0033493C"/>
    <w:rsid w:val="003550DC"/>
    <w:rsid w:val="00370057"/>
    <w:rsid w:val="003A271D"/>
    <w:rsid w:val="003E4C18"/>
    <w:rsid w:val="003F03C2"/>
    <w:rsid w:val="004264DD"/>
    <w:rsid w:val="00426AA3"/>
    <w:rsid w:val="00473721"/>
    <w:rsid w:val="004C412A"/>
    <w:rsid w:val="004E1DA9"/>
    <w:rsid w:val="004F5BE1"/>
    <w:rsid w:val="004F71ED"/>
    <w:rsid w:val="00501230"/>
    <w:rsid w:val="00503F84"/>
    <w:rsid w:val="005111FB"/>
    <w:rsid w:val="00522178"/>
    <w:rsid w:val="005308A6"/>
    <w:rsid w:val="00595578"/>
    <w:rsid w:val="005A2426"/>
    <w:rsid w:val="005A3083"/>
    <w:rsid w:val="005B2B20"/>
    <w:rsid w:val="005B33BF"/>
    <w:rsid w:val="005D46A5"/>
    <w:rsid w:val="005D4EEF"/>
    <w:rsid w:val="00605916"/>
    <w:rsid w:val="0061652E"/>
    <w:rsid w:val="00620894"/>
    <w:rsid w:val="00711DD0"/>
    <w:rsid w:val="00765FF1"/>
    <w:rsid w:val="00767B23"/>
    <w:rsid w:val="007B0F9D"/>
    <w:rsid w:val="007D2C11"/>
    <w:rsid w:val="007F307C"/>
    <w:rsid w:val="008007A7"/>
    <w:rsid w:val="00813F71"/>
    <w:rsid w:val="00817277"/>
    <w:rsid w:val="00823A56"/>
    <w:rsid w:val="00843C45"/>
    <w:rsid w:val="0087370B"/>
    <w:rsid w:val="00893347"/>
    <w:rsid w:val="008C2786"/>
    <w:rsid w:val="008C3110"/>
    <w:rsid w:val="0093687E"/>
    <w:rsid w:val="00952436"/>
    <w:rsid w:val="00981724"/>
    <w:rsid w:val="00985645"/>
    <w:rsid w:val="009A2082"/>
    <w:rsid w:val="009F44E6"/>
    <w:rsid w:val="00A008FF"/>
    <w:rsid w:val="00A14C59"/>
    <w:rsid w:val="00A801FC"/>
    <w:rsid w:val="00A81416"/>
    <w:rsid w:val="00A86C44"/>
    <w:rsid w:val="00A97DAD"/>
    <w:rsid w:val="00AA0B55"/>
    <w:rsid w:val="00AA44D5"/>
    <w:rsid w:val="00AC4D93"/>
    <w:rsid w:val="00AD56A7"/>
    <w:rsid w:val="00B03E82"/>
    <w:rsid w:val="00B9572F"/>
    <w:rsid w:val="00C066F5"/>
    <w:rsid w:val="00C148C0"/>
    <w:rsid w:val="00C21CD5"/>
    <w:rsid w:val="00C5355A"/>
    <w:rsid w:val="00CC6916"/>
    <w:rsid w:val="00CD5FA3"/>
    <w:rsid w:val="00CE0C8A"/>
    <w:rsid w:val="00CF5B29"/>
    <w:rsid w:val="00D26821"/>
    <w:rsid w:val="00D44D87"/>
    <w:rsid w:val="00D70758"/>
    <w:rsid w:val="00DA381F"/>
    <w:rsid w:val="00DB5DC8"/>
    <w:rsid w:val="00E00235"/>
    <w:rsid w:val="00E17871"/>
    <w:rsid w:val="00E436B7"/>
    <w:rsid w:val="00E45697"/>
    <w:rsid w:val="00E46B70"/>
    <w:rsid w:val="00E4777A"/>
    <w:rsid w:val="00E84B46"/>
    <w:rsid w:val="00E9452F"/>
    <w:rsid w:val="00ED1577"/>
    <w:rsid w:val="00F42EC0"/>
    <w:rsid w:val="00F50AAD"/>
    <w:rsid w:val="00F546A1"/>
    <w:rsid w:val="00FE6574"/>
    <w:rsid w:val="09BE25D5"/>
    <w:rsid w:val="0D1A29F6"/>
    <w:rsid w:val="17C21574"/>
    <w:rsid w:val="29E6935E"/>
    <w:rsid w:val="357F9A49"/>
    <w:rsid w:val="35FF1656"/>
    <w:rsid w:val="42516C04"/>
    <w:rsid w:val="49327ACB"/>
    <w:rsid w:val="4BD552A1"/>
    <w:rsid w:val="6217EB2D"/>
    <w:rsid w:val="63BDEB93"/>
    <w:rsid w:val="70100298"/>
    <w:rsid w:val="71D319EF"/>
    <w:rsid w:val="726A939D"/>
    <w:rsid w:val="74BFB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F858"/>
  <w15:chartTrackingRefBased/>
  <w15:docId w15:val="{D56D3B29-14DA-4AAE-ACF2-9089E74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12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13F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24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2436"/>
  </w:style>
  <w:style w:type="paragraph" w:styleId="Footer">
    <w:name w:val="footer"/>
    <w:basedOn w:val="Normal"/>
    <w:link w:val="FooterChar"/>
    <w:uiPriority w:val="99"/>
    <w:unhideWhenUsed/>
    <w:rsid w:val="009524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yaag@dfnprojectsearch.org" TargetMode="External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14.png" Id="rId24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1.png" Id="rId10" /><Relationship Type="http://schemas.openxmlformats.org/officeDocument/2006/relationships/image" Target="media/image9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fontTable" Target="fontTable.xml" Id="rId30" /><Relationship Type="http://schemas.openxmlformats.org/officeDocument/2006/relationships/image" Target="/media/image13.png" Id="rId154334611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5_4NorthHomes_x002d_ImplementationPlan xmlns="89e127c2-7a2f-491a-a0e0-dffd18df8387">
      <Url xsi:nil="true"/>
      <Description xsi:nil="true"/>
    </_x0035_4NorthHomes_x002d_ImplementationPlan>
    <SharedWithUsers xmlns="3da5142a-5abf-479f-b9aa-460bbb09e245">
      <UserInfo>
        <DisplayName/>
        <AccountId xsi:nil="true"/>
        <AccountType/>
      </UserInfo>
    </SharedWithUsers>
    <lcf76f155ced4ddcb4097134ff3c332f xmlns="89e127c2-7a2f-491a-a0e0-dffd18df8387">
      <Terms xmlns="http://schemas.microsoft.com/office/infopath/2007/PartnerControls"/>
    </lcf76f155ced4ddcb4097134ff3c332f>
    <TaxCatchAll xmlns="3da5142a-5abf-479f-b9aa-460bbb09e2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65222B9D3B840A94311412C31D04F" ma:contentTypeVersion="20" ma:contentTypeDescription="Create a new document." ma:contentTypeScope="" ma:versionID="156a2eac7906dc6c06cb7f346aed15b3">
  <xsd:schema xmlns:xsd="http://www.w3.org/2001/XMLSchema" xmlns:xs="http://www.w3.org/2001/XMLSchema" xmlns:p="http://schemas.microsoft.com/office/2006/metadata/properties" xmlns:ns2="3da5142a-5abf-479f-b9aa-460bbb09e245" xmlns:ns3="89e127c2-7a2f-491a-a0e0-dffd18df8387" targetNamespace="http://schemas.microsoft.com/office/2006/metadata/properties" ma:root="true" ma:fieldsID="33a98ca95ddb20e75d135702b709678a" ns2:_="" ns3:_="">
    <xsd:import namespace="3da5142a-5abf-479f-b9aa-460bbb09e245"/>
    <xsd:import namespace="89e127c2-7a2f-491a-a0e0-dffd18df83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x0035_4NorthHomes_x002d_ImplementationPla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142a-5abf-479f-b9aa-460bbb09e2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e62f52-3e76-47cc-a9c6-5d6f52e81510}" ma:internalName="TaxCatchAll" ma:showField="CatchAllData" ma:web="3da5142a-5abf-479f-b9aa-460bbb09e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27c2-7a2f-491a-a0e0-dffd18df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98dfe0-554b-4db0-8cf3-b8759997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5_4NorthHomes_x002d_ImplementationPlan" ma:index="24" nillable="true" ma:displayName="54 North Homes - Implementation Plan " ma:description="https://tasks.office.com/dfnfoundation.org/en-GB/Home/Planner/#/plantaskboard?groupId=c9e58b70-dda2-4609-9d24-bb037e558a71&amp;planId=99qIAKTMGUOGCJyyAucATpcAHdph" ma:format="Hyperlink" ma:internalName="_x0035_4NorthHomes_x002d_ImplementationPl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670BE-DB27-42C2-B196-7C79FE4CE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88AFF-0007-408E-92EC-704D806CE060}">
  <ds:schemaRefs>
    <ds:schemaRef ds:uri="http://schemas.microsoft.com/office/2006/metadata/properties"/>
    <ds:schemaRef ds:uri="http://schemas.microsoft.com/office/infopath/2007/PartnerControls"/>
    <ds:schemaRef ds:uri="89e127c2-7a2f-491a-a0e0-dffd18df8387"/>
    <ds:schemaRef ds:uri="3da5142a-5abf-479f-b9aa-460bbb09e245"/>
  </ds:schemaRefs>
</ds:datastoreItem>
</file>

<file path=customXml/itemProps3.xml><?xml version="1.0" encoding="utf-8"?>
<ds:datastoreItem xmlns:ds="http://schemas.openxmlformats.org/officeDocument/2006/customXml" ds:itemID="{3AE51FD9-C7A2-4AEF-B047-F09BE9D3A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85F79-1F61-4E32-A7B8-737F03E9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5142a-5abf-479f-b9aa-460bbb09e245"/>
    <ds:schemaRef ds:uri="89e127c2-7a2f-491a-a0e0-dffd18df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ry Georgiou</dc:creator>
  <keywords/>
  <dc:description/>
  <lastModifiedBy>Harry Georgiou</lastModifiedBy>
  <revision>40</revision>
  <dcterms:created xsi:type="dcterms:W3CDTF">2025-05-01T10:15:00.0000000Z</dcterms:created>
  <dcterms:modified xsi:type="dcterms:W3CDTF">2025-11-13T15:57:27.9129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C465222B9D3B840A94311412C31D04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4-29T10:33:10.920Z","FileActivityUsersOnPage":[{"DisplayName":"Harry Georgiou","Id":"harry.georgiou@dfnprojectsearch.org"},{"DisplayName":"Steve Powell","Id":"stephen.powell@dfnprojectsearch.org"}],"FileActivityNavigationId":null}</vt:lpwstr>
  </property>
  <property fmtid="{D5CDD505-2E9C-101B-9397-08002B2CF9AE}" pid="7" name="TriggerFlowInfo">
    <vt:lpwstr/>
  </property>
</Properties>
</file>